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7365" w14:textId="31DA414A" w:rsidR="00104833" w:rsidRDefault="00DC34FB" w:rsidP="001E48CC">
      <w:r>
        <w:rPr>
          <w:rFonts w:hint="eastAsia"/>
        </w:rPr>
        <w:t>別記様式第3号(第3条関係</w:t>
      </w:r>
      <w:r>
        <w:t>)</w:t>
      </w:r>
    </w:p>
    <w:p w14:paraId="35F39D3B" w14:textId="139456B8" w:rsidR="00104833" w:rsidRDefault="00104833" w:rsidP="00FE03C4">
      <w:pPr>
        <w:ind w:firstLineChars="100" w:firstLine="252"/>
        <w:jc w:val="right"/>
      </w:pPr>
    </w:p>
    <w:p w14:paraId="50496AA1" w14:textId="135A9050" w:rsidR="00916241" w:rsidRDefault="00916241" w:rsidP="00916241">
      <w:pPr>
        <w:wordWrap w:val="0"/>
        <w:ind w:firstLineChars="100" w:firstLine="252"/>
        <w:jc w:val="right"/>
      </w:pPr>
      <w:r>
        <w:rPr>
          <w:rFonts w:hint="eastAsia"/>
        </w:rPr>
        <w:t>年　　月　　日</w:t>
      </w:r>
    </w:p>
    <w:p w14:paraId="7C80E1CA" w14:textId="77777777" w:rsidR="00DC34FB" w:rsidRDefault="00DC34FB" w:rsidP="00DC34FB"/>
    <w:p w14:paraId="048D7FAF" w14:textId="16775EEA" w:rsidR="00104833" w:rsidRDefault="00104833" w:rsidP="00DC34FB">
      <w:pPr>
        <w:jc w:val="center"/>
      </w:pPr>
      <w:r>
        <w:rPr>
          <w:rFonts w:hint="eastAsia"/>
        </w:rPr>
        <w:t>成績判定等確認書</w:t>
      </w:r>
    </w:p>
    <w:p w14:paraId="436808A2" w14:textId="7E9FEAFD" w:rsidR="00104833" w:rsidRDefault="00104833" w:rsidP="00FE03C4"/>
    <w:p w14:paraId="5806F973" w14:textId="3B42CEC6" w:rsidR="00CC5BD2" w:rsidRDefault="00CC5BD2" w:rsidP="00916241">
      <w:pPr>
        <w:ind w:leftChars="2475" w:left="6241" w:firstLineChars="200" w:firstLine="504"/>
      </w:pPr>
    </w:p>
    <w:p w14:paraId="09200134" w14:textId="77777777" w:rsidR="007408A3" w:rsidRDefault="007408A3" w:rsidP="00FE03C4"/>
    <w:p w14:paraId="2BDACCE8" w14:textId="0F19563E" w:rsidR="007408A3" w:rsidRDefault="007408A3" w:rsidP="00FE03C4">
      <w:pPr>
        <w:ind w:right="504"/>
        <w:jc w:val="right"/>
      </w:pPr>
      <w:r>
        <w:rPr>
          <w:rFonts w:hint="eastAsia"/>
        </w:rPr>
        <w:t xml:space="preserve">氏　名　　</w:t>
      </w:r>
      <w:r w:rsidR="000E0A13">
        <w:rPr>
          <w:rFonts w:hint="eastAsia"/>
        </w:rPr>
        <w:t xml:space="preserve">　　　　　　　</w:t>
      </w:r>
      <w:r w:rsidR="00CC5BD2">
        <w:rPr>
          <w:rFonts w:hint="eastAsia"/>
        </w:rPr>
        <w:t>（署名又は押印）</w:t>
      </w:r>
    </w:p>
    <w:p w14:paraId="03F3AFC9" w14:textId="77777777" w:rsidR="007408A3" w:rsidRDefault="007408A3" w:rsidP="00FE03C4"/>
    <w:p w14:paraId="36AB5AC8" w14:textId="77777777" w:rsidR="00104833" w:rsidRDefault="00104833" w:rsidP="00FE03C4">
      <w:pPr>
        <w:ind w:firstLineChars="100" w:firstLine="252"/>
      </w:pPr>
    </w:p>
    <w:p w14:paraId="4886F89C" w14:textId="77777777" w:rsidR="00565708" w:rsidRDefault="00565708" w:rsidP="00FE03C4">
      <w:pPr>
        <w:ind w:firstLineChars="200" w:firstLine="504"/>
      </w:pPr>
    </w:p>
    <w:p w14:paraId="28B79838" w14:textId="4B0619D9" w:rsidR="00CC5BD2" w:rsidRDefault="00C07152" w:rsidP="00C07152">
      <w:pPr>
        <w:ind w:firstLineChars="100" w:firstLine="252"/>
      </w:pPr>
      <w:r>
        <w:rPr>
          <w:rFonts w:hint="eastAsia"/>
        </w:rPr>
        <w:t>北海道教育大学日本学生支援機構奨学生推薦選考等基準</w:t>
      </w:r>
      <w:r w:rsidR="004F0031" w:rsidRPr="004F0031">
        <w:rPr>
          <w:rFonts w:hint="eastAsia"/>
          <w:u w:color="000000" w:themeColor="text1"/>
        </w:rPr>
        <w:t>第11条第2項第3号の該当性</w:t>
      </w:r>
      <w:r>
        <w:rPr>
          <w:rFonts w:hint="eastAsia"/>
        </w:rPr>
        <w:t>に関し，</w:t>
      </w:r>
      <w:r w:rsidR="00565708">
        <w:rPr>
          <w:rFonts w:hint="eastAsia"/>
        </w:rPr>
        <w:t>下記のとおり確認します</w:t>
      </w:r>
      <w:r w:rsidR="00CC5BD2">
        <w:rPr>
          <w:rFonts w:hint="eastAsia"/>
        </w:rPr>
        <w:t>。</w:t>
      </w:r>
    </w:p>
    <w:p w14:paraId="0102416B" w14:textId="77777777" w:rsidR="00CC5BD2" w:rsidRDefault="00CC5BD2" w:rsidP="00FE03C4">
      <w:pPr>
        <w:ind w:firstLineChars="200" w:firstLine="504"/>
      </w:pPr>
    </w:p>
    <w:p w14:paraId="2CD295E5" w14:textId="77777777" w:rsidR="00CC5BD2" w:rsidRDefault="00CC5BD2" w:rsidP="00FE03C4">
      <w:pPr>
        <w:ind w:firstLineChars="200" w:firstLine="504"/>
      </w:pPr>
    </w:p>
    <w:p w14:paraId="209DBB37" w14:textId="77777777" w:rsidR="00CC5BD2" w:rsidRDefault="00CC5BD2" w:rsidP="00CC5BD2">
      <w:pPr>
        <w:pStyle w:val="af2"/>
      </w:pPr>
      <w:r>
        <w:rPr>
          <w:rFonts w:hint="eastAsia"/>
        </w:rPr>
        <w:t>記</w:t>
      </w:r>
    </w:p>
    <w:p w14:paraId="5E240279" w14:textId="58689958" w:rsidR="00CC5BD2" w:rsidRDefault="00CC5BD2" w:rsidP="00CC5BD2"/>
    <w:p w14:paraId="3FCFA4BA" w14:textId="77777777" w:rsidR="008C7A5E" w:rsidRDefault="008C7A5E" w:rsidP="00CC5BD2"/>
    <w:p w14:paraId="0A0141F2" w14:textId="61CED9E7" w:rsidR="00CC5BD2" w:rsidRDefault="000E0A13" w:rsidP="00CC5BD2">
      <w:r>
        <w:rPr>
          <w:rFonts w:hint="eastAsia"/>
        </w:rPr>
        <w:t>1</w:t>
      </w:r>
      <w:r w:rsidR="008C7A5E">
        <w:rPr>
          <w:rFonts w:hint="eastAsia"/>
        </w:rPr>
        <w:t xml:space="preserve">　</w:t>
      </w:r>
      <w:r w:rsidR="00CC5BD2">
        <w:rPr>
          <w:rFonts w:hint="eastAsia"/>
        </w:rPr>
        <w:t>対象学生</w:t>
      </w:r>
    </w:p>
    <w:p w14:paraId="4BE95A10" w14:textId="4B48253A" w:rsidR="00565708" w:rsidRDefault="00565708" w:rsidP="00CC5BD2"/>
    <w:p w14:paraId="29C8F59E" w14:textId="5E893DCE" w:rsidR="00C07152" w:rsidRPr="004F0031" w:rsidRDefault="004F0031" w:rsidP="00CC5BD2">
      <w:r w:rsidRPr="004F0031">
        <w:t xml:space="preserve">2　</w:t>
      </w:r>
      <w:r w:rsidRPr="004F0031">
        <w:rPr>
          <w:rFonts w:hint="eastAsia"/>
        </w:rPr>
        <w:t>該当性の有無</w:t>
      </w:r>
    </w:p>
    <w:p w14:paraId="1B56BBE2" w14:textId="55AE8240" w:rsidR="00C07152" w:rsidRPr="004F0031" w:rsidRDefault="004F0031" w:rsidP="00CC5BD2">
      <w:r w:rsidRPr="004F0031">
        <w:rPr>
          <w:rFonts w:hint="eastAsia"/>
        </w:rPr>
        <w:t xml:space="preserve">　　□　該当する　（該当条文　第</w:t>
      </w:r>
      <w:r w:rsidRPr="004F0031">
        <w:t>11条第2項</w:t>
      </w:r>
      <w:r w:rsidRPr="004F0031">
        <w:rPr>
          <w:rFonts w:hint="eastAsia"/>
        </w:rPr>
        <w:t>第　　号）</w:t>
      </w:r>
    </w:p>
    <w:p w14:paraId="3D37485F" w14:textId="0F730126" w:rsidR="00565708" w:rsidRPr="004F0031" w:rsidRDefault="004F0031" w:rsidP="00CC5BD2">
      <w:r w:rsidRPr="004F0031">
        <w:rPr>
          <w:rFonts w:hint="eastAsia"/>
        </w:rPr>
        <w:t xml:space="preserve">　　□　該当しない</w:t>
      </w:r>
    </w:p>
    <w:p w14:paraId="2BAA7FD2" w14:textId="77777777" w:rsidR="004F0031" w:rsidRDefault="004F0031" w:rsidP="00CC5BD2"/>
    <w:p w14:paraId="603EFBDA" w14:textId="2E3F6453" w:rsidR="00565708" w:rsidRDefault="000E0A13" w:rsidP="00CC5BD2">
      <w:r>
        <w:rPr>
          <w:rFonts w:hint="eastAsia"/>
        </w:rPr>
        <w:t>3</w:t>
      </w:r>
      <w:r w:rsidR="008C7A5E">
        <w:rPr>
          <w:rFonts w:hint="eastAsia"/>
        </w:rPr>
        <w:t xml:space="preserve">　</w:t>
      </w:r>
      <w:r w:rsidR="00565708">
        <w:rPr>
          <w:rFonts w:hint="eastAsia"/>
        </w:rPr>
        <w:t>成績判定</w:t>
      </w:r>
      <w:r w:rsidR="004F0031" w:rsidRPr="004F0031">
        <w:rPr>
          <w:rFonts w:hint="eastAsia"/>
        </w:rPr>
        <w:t>（※該当する場合のみ記載）</w:t>
      </w:r>
    </w:p>
    <w:p w14:paraId="4888363C" w14:textId="45553CFC" w:rsidR="00565708" w:rsidRDefault="00565708" w:rsidP="00F83749">
      <w:r>
        <w:rPr>
          <w:rFonts w:hint="eastAsia"/>
        </w:rPr>
        <w:t>(</w:t>
      </w:r>
      <w:r>
        <w:t xml:space="preserve">1) </w:t>
      </w:r>
      <w:r w:rsidR="00F83749">
        <w:rPr>
          <w:rFonts w:hint="eastAsia"/>
        </w:rPr>
        <w:t>当該事由により</w:t>
      </w:r>
      <w:r>
        <w:rPr>
          <w:rFonts w:hint="eastAsia"/>
        </w:rPr>
        <w:t>成績判定が不可能となった授業</w:t>
      </w:r>
      <w:r w:rsidR="00F83749">
        <w:rPr>
          <w:rFonts w:hint="eastAsia"/>
        </w:rPr>
        <w:t>科目</w:t>
      </w:r>
      <w:r>
        <w:rPr>
          <w:rFonts w:hint="eastAsia"/>
        </w:rPr>
        <w:t>の有無及び授業</w:t>
      </w:r>
      <w:r w:rsidR="00F83749">
        <w:rPr>
          <w:rFonts w:hint="eastAsia"/>
        </w:rPr>
        <w:t>科目</w:t>
      </w:r>
      <w:r>
        <w:rPr>
          <w:rFonts w:hint="eastAsia"/>
        </w:rPr>
        <w:t>名</w:t>
      </w:r>
    </w:p>
    <w:p w14:paraId="7FE25C73" w14:textId="77777777" w:rsidR="00565708" w:rsidRDefault="00565708" w:rsidP="00CC5BD2"/>
    <w:p w14:paraId="1A06B76B" w14:textId="77777777" w:rsidR="00565708" w:rsidRDefault="00565708" w:rsidP="00CC5BD2"/>
    <w:p w14:paraId="11579949" w14:textId="0979BC96" w:rsidR="00565708" w:rsidRDefault="00565708" w:rsidP="00F83749">
      <w:r>
        <w:t>(2)</w:t>
      </w:r>
      <w:r>
        <w:rPr>
          <w:rFonts w:hint="eastAsia"/>
        </w:rPr>
        <w:t xml:space="preserve"> </w:t>
      </w:r>
      <w:r w:rsidR="00F83749">
        <w:rPr>
          <w:rFonts w:hint="eastAsia"/>
        </w:rPr>
        <w:t>当該事由により</w:t>
      </w:r>
      <w:r>
        <w:rPr>
          <w:rFonts w:hint="eastAsia"/>
        </w:rPr>
        <w:t>成績判定が低くなった</w:t>
      </w:r>
      <w:r w:rsidR="00F83749">
        <w:rPr>
          <w:rFonts w:hint="eastAsia"/>
        </w:rPr>
        <w:t>と認める</w:t>
      </w:r>
      <w:r>
        <w:rPr>
          <w:rFonts w:hint="eastAsia"/>
        </w:rPr>
        <w:t>授業</w:t>
      </w:r>
      <w:r w:rsidR="00F83749">
        <w:rPr>
          <w:rFonts w:hint="eastAsia"/>
        </w:rPr>
        <w:t>科目</w:t>
      </w:r>
      <w:r>
        <w:rPr>
          <w:rFonts w:hint="eastAsia"/>
        </w:rPr>
        <w:t>の有無及び授業</w:t>
      </w:r>
      <w:r w:rsidR="00F83749">
        <w:rPr>
          <w:rFonts w:hint="eastAsia"/>
        </w:rPr>
        <w:t>科目</w:t>
      </w:r>
      <w:r>
        <w:rPr>
          <w:rFonts w:hint="eastAsia"/>
        </w:rPr>
        <w:t>名</w:t>
      </w:r>
    </w:p>
    <w:p w14:paraId="49BDBCDE" w14:textId="082BD53B" w:rsidR="00CC5BD2" w:rsidRDefault="00CC5BD2" w:rsidP="00CC5BD2"/>
    <w:p w14:paraId="13FEADB8" w14:textId="2C5B29D0" w:rsidR="00CC5BD2" w:rsidRDefault="00CC5BD2" w:rsidP="00CC5BD2"/>
    <w:p w14:paraId="405FCC5B" w14:textId="27C01FB5" w:rsidR="00CC5BD2" w:rsidRDefault="000E0A13" w:rsidP="00CC5BD2">
      <w:r>
        <w:rPr>
          <w:rFonts w:hint="eastAsia"/>
        </w:rPr>
        <w:t>3</w:t>
      </w:r>
      <w:r w:rsidR="008C7A5E">
        <w:rPr>
          <w:rFonts w:hint="eastAsia"/>
        </w:rPr>
        <w:t xml:space="preserve">　</w:t>
      </w:r>
      <w:r w:rsidR="00565708">
        <w:rPr>
          <w:rFonts w:hint="eastAsia"/>
        </w:rPr>
        <w:t>上記</w:t>
      </w:r>
      <w:r>
        <w:rPr>
          <w:rFonts w:hint="eastAsia"/>
        </w:rPr>
        <w:t>2</w:t>
      </w:r>
      <w:r w:rsidR="00565708">
        <w:rPr>
          <w:rFonts w:hint="eastAsia"/>
        </w:rPr>
        <w:t>となった理由</w:t>
      </w:r>
    </w:p>
    <w:p w14:paraId="66C67D4D" w14:textId="07C2AAFD" w:rsidR="00104833" w:rsidRDefault="00104833" w:rsidP="00F83749">
      <w:pPr>
        <w:ind w:firstLineChars="200" w:firstLine="504"/>
      </w:pPr>
    </w:p>
    <w:p w14:paraId="67C1DA39" w14:textId="77777777" w:rsidR="00104833" w:rsidRDefault="00104833" w:rsidP="00FE03C4">
      <w:pPr>
        <w:ind w:firstLineChars="100" w:firstLine="252"/>
      </w:pPr>
      <w:r>
        <w:rPr>
          <w:rFonts w:hint="eastAsia"/>
        </w:rPr>
        <w:t xml:space="preserve">　</w:t>
      </w:r>
    </w:p>
    <w:p w14:paraId="631019D1" w14:textId="12CDD7E4" w:rsidR="00104833" w:rsidRDefault="00104833" w:rsidP="00FE03C4">
      <w:pPr>
        <w:ind w:firstLineChars="100" w:firstLine="252"/>
        <w:jc w:val="right"/>
      </w:pPr>
    </w:p>
    <w:sectPr w:rsidR="00104833" w:rsidSect="001F1C26">
      <w:pgSz w:w="11906" w:h="16838"/>
      <w:pgMar w:top="1701" w:right="1020" w:bottom="1020" w:left="1304" w:header="851" w:footer="992" w:gutter="0"/>
      <w:cols w:space="425"/>
      <w:docGrid w:type="linesAndChars" w:linePitch="328" w:charSpace="2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A456" w14:textId="77777777" w:rsidR="00A2027E" w:rsidRDefault="00A2027E" w:rsidP="00B308B5">
      <w:r>
        <w:separator/>
      </w:r>
    </w:p>
  </w:endnote>
  <w:endnote w:type="continuationSeparator" w:id="0">
    <w:p w14:paraId="4DBDD267" w14:textId="77777777" w:rsidR="00A2027E" w:rsidRDefault="00A2027E" w:rsidP="00B3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BD51" w14:textId="77777777" w:rsidR="00A2027E" w:rsidRDefault="00A2027E" w:rsidP="00B308B5">
      <w:r>
        <w:separator/>
      </w:r>
    </w:p>
  </w:footnote>
  <w:footnote w:type="continuationSeparator" w:id="0">
    <w:p w14:paraId="5B425F1A" w14:textId="77777777" w:rsidR="00A2027E" w:rsidRDefault="00A2027E" w:rsidP="00B30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B5"/>
    <w:rsid w:val="00036466"/>
    <w:rsid w:val="000E0A13"/>
    <w:rsid w:val="000E2BE5"/>
    <w:rsid w:val="000F7344"/>
    <w:rsid w:val="00104833"/>
    <w:rsid w:val="00114BAC"/>
    <w:rsid w:val="00116BB7"/>
    <w:rsid w:val="001314D9"/>
    <w:rsid w:val="00131982"/>
    <w:rsid w:val="001601EB"/>
    <w:rsid w:val="001718D7"/>
    <w:rsid w:val="0017249C"/>
    <w:rsid w:val="00182EB7"/>
    <w:rsid w:val="00191C30"/>
    <w:rsid w:val="001B2249"/>
    <w:rsid w:val="001E48CC"/>
    <w:rsid w:val="001F1C26"/>
    <w:rsid w:val="002130A4"/>
    <w:rsid w:val="00232F89"/>
    <w:rsid w:val="00241025"/>
    <w:rsid w:val="0024569D"/>
    <w:rsid w:val="0024732A"/>
    <w:rsid w:val="002E665D"/>
    <w:rsid w:val="002F47DC"/>
    <w:rsid w:val="002F5B45"/>
    <w:rsid w:val="00310070"/>
    <w:rsid w:val="003209AA"/>
    <w:rsid w:val="00346A75"/>
    <w:rsid w:val="00360CF2"/>
    <w:rsid w:val="003808F3"/>
    <w:rsid w:val="00393DC5"/>
    <w:rsid w:val="00395761"/>
    <w:rsid w:val="003A458D"/>
    <w:rsid w:val="003E0762"/>
    <w:rsid w:val="004349D9"/>
    <w:rsid w:val="00442427"/>
    <w:rsid w:val="004562B7"/>
    <w:rsid w:val="004748DE"/>
    <w:rsid w:val="004A672E"/>
    <w:rsid w:val="004B5BFE"/>
    <w:rsid w:val="004F0031"/>
    <w:rsid w:val="00501412"/>
    <w:rsid w:val="00534C54"/>
    <w:rsid w:val="00547589"/>
    <w:rsid w:val="00565708"/>
    <w:rsid w:val="0056609E"/>
    <w:rsid w:val="00585D6C"/>
    <w:rsid w:val="005B607B"/>
    <w:rsid w:val="005C0644"/>
    <w:rsid w:val="005C5DE5"/>
    <w:rsid w:val="005C7392"/>
    <w:rsid w:val="00615181"/>
    <w:rsid w:val="006309B2"/>
    <w:rsid w:val="00644E3C"/>
    <w:rsid w:val="006B3873"/>
    <w:rsid w:val="006C5670"/>
    <w:rsid w:val="006E4BBB"/>
    <w:rsid w:val="00706A04"/>
    <w:rsid w:val="0071703B"/>
    <w:rsid w:val="00725991"/>
    <w:rsid w:val="007408A3"/>
    <w:rsid w:val="00764B1D"/>
    <w:rsid w:val="007B5AD0"/>
    <w:rsid w:val="007D2ADB"/>
    <w:rsid w:val="00800F2A"/>
    <w:rsid w:val="00803D02"/>
    <w:rsid w:val="008157C3"/>
    <w:rsid w:val="00833ED3"/>
    <w:rsid w:val="0089106E"/>
    <w:rsid w:val="008C7A5E"/>
    <w:rsid w:val="008D2718"/>
    <w:rsid w:val="00904D47"/>
    <w:rsid w:val="00907866"/>
    <w:rsid w:val="00914930"/>
    <w:rsid w:val="00916241"/>
    <w:rsid w:val="009A51E8"/>
    <w:rsid w:val="00A0036E"/>
    <w:rsid w:val="00A03FF1"/>
    <w:rsid w:val="00A04F3C"/>
    <w:rsid w:val="00A2027E"/>
    <w:rsid w:val="00A27E02"/>
    <w:rsid w:val="00A547AE"/>
    <w:rsid w:val="00A61602"/>
    <w:rsid w:val="00A72CC1"/>
    <w:rsid w:val="00A86EE4"/>
    <w:rsid w:val="00AE0678"/>
    <w:rsid w:val="00AE2D4A"/>
    <w:rsid w:val="00AF571D"/>
    <w:rsid w:val="00B00C15"/>
    <w:rsid w:val="00B308B5"/>
    <w:rsid w:val="00BB19E6"/>
    <w:rsid w:val="00BB3347"/>
    <w:rsid w:val="00BB66E1"/>
    <w:rsid w:val="00BC0E6D"/>
    <w:rsid w:val="00BD28DE"/>
    <w:rsid w:val="00BF578B"/>
    <w:rsid w:val="00C07152"/>
    <w:rsid w:val="00C339A6"/>
    <w:rsid w:val="00C91172"/>
    <w:rsid w:val="00C96433"/>
    <w:rsid w:val="00CA15F9"/>
    <w:rsid w:val="00CA38AB"/>
    <w:rsid w:val="00CB4A90"/>
    <w:rsid w:val="00CC5BD2"/>
    <w:rsid w:val="00CF4B42"/>
    <w:rsid w:val="00D16C4D"/>
    <w:rsid w:val="00D2535A"/>
    <w:rsid w:val="00D558F3"/>
    <w:rsid w:val="00DC34FB"/>
    <w:rsid w:val="00DD6A8B"/>
    <w:rsid w:val="00DE27A3"/>
    <w:rsid w:val="00E13DE6"/>
    <w:rsid w:val="00E66421"/>
    <w:rsid w:val="00EA239C"/>
    <w:rsid w:val="00EB3755"/>
    <w:rsid w:val="00EC3F43"/>
    <w:rsid w:val="00F009D8"/>
    <w:rsid w:val="00F054DD"/>
    <w:rsid w:val="00F40329"/>
    <w:rsid w:val="00F455ED"/>
    <w:rsid w:val="00F45AD2"/>
    <w:rsid w:val="00F81DEE"/>
    <w:rsid w:val="00F83749"/>
    <w:rsid w:val="00F94C4E"/>
    <w:rsid w:val="00F978B5"/>
    <w:rsid w:val="00FC4445"/>
    <w:rsid w:val="00FC4B5D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DB424"/>
  <w14:defaultImageDpi w14:val="0"/>
  <w15:docId w15:val="{89192933-EB3D-4004-8AB8-C96B1550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B30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308B5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308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308B5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4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4F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E48CC"/>
    <w:rPr>
      <w:rFonts w:ascii="ＭＳ 明朝" w:eastAsia="ＭＳ 明朝" w:hAnsi="ＭＳ 明朝" w:cs="ＭＳ 明朝"/>
      <w:sz w:val="24"/>
      <w:szCs w:val="24"/>
    </w:rPr>
  </w:style>
  <w:style w:type="table" w:styleId="ac">
    <w:name w:val="Table Grid"/>
    <w:basedOn w:val="a1"/>
    <w:uiPriority w:val="39"/>
    <w:rsid w:val="0083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93DC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93DC5"/>
  </w:style>
  <w:style w:type="character" w:customStyle="1" w:styleId="af">
    <w:name w:val="コメント文字列 (文字)"/>
    <w:basedOn w:val="a0"/>
    <w:link w:val="ae"/>
    <w:uiPriority w:val="99"/>
    <w:semiHidden/>
    <w:rsid w:val="00393DC5"/>
    <w:rPr>
      <w:rFonts w:ascii="ＭＳ 明朝" w:eastAsia="ＭＳ 明朝" w:hAnsi="ＭＳ 明朝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3DC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93DC5"/>
    <w:rPr>
      <w:rFonts w:ascii="ＭＳ 明朝" w:eastAsia="ＭＳ 明朝" w:hAnsi="ＭＳ 明朝" w:cs="ＭＳ 明朝"/>
      <w:b/>
      <w:bCs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393DC5"/>
    <w:pPr>
      <w:jc w:val="center"/>
    </w:pPr>
  </w:style>
  <w:style w:type="character" w:customStyle="1" w:styleId="af3">
    <w:name w:val="記 (文字)"/>
    <w:basedOn w:val="a0"/>
    <w:link w:val="af2"/>
    <w:uiPriority w:val="99"/>
    <w:rsid w:val="00393DC5"/>
    <w:rPr>
      <w:rFonts w:ascii="ＭＳ 明朝" w:eastAsia="ＭＳ 明朝" w:hAnsi="ＭＳ 明朝" w:cs="ＭＳ 明朝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393DC5"/>
    <w:pPr>
      <w:jc w:val="right"/>
    </w:pPr>
  </w:style>
  <w:style w:type="character" w:customStyle="1" w:styleId="af5">
    <w:name w:val="結語 (文字)"/>
    <w:basedOn w:val="a0"/>
    <w:link w:val="af4"/>
    <w:uiPriority w:val="99"/>
    <w:rsid w:val="00393DC5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90ED-3EEC-4B43-88D4-968E9BA1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北海道教育大学キャリア相談員に関する申合せ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教育大学キャリア相談員に関する申合せ</dc:title>
  <dc:subject/>
  <dc:creator>Administrator</dc:creator>
  <cp:keywords/>
  <dc:description/>
  <cp:lastModifiedBy>本宮 瑞穂</cp:lastModifiedBy>
  <cp:revision>11</cp:revision>
  <cp:lastPrinted>2022-03-22T02:44:00Z</cp:lastPrinted>
  <dcterms:created xsi:type="dcterms:W3CDTF">2022-03-17T05:17:00Z</dcterms:created>
  <dcterms:modified xsi:type="dcterms:W3CDTF">2024-01-29T04:57:00Z</dcterms:modified>
</cp:coreProperties>
</file>